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6DC68" w14:textId="563C0498" w:rsidR="00C6248B" w:rsidRPr="00DB7EB5" w:rsidRDefault="00C6248B" w:rsidP="00DB7EB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Mieli tėveliai, praeitą savaitę </w:t>
      </w:r>
      <w:r w:rsidR="005927C6"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sėkmingai startavome su nuotoliniu ugdymo praktika, tad ir toliau siūlome bendradarbiauti, ugdant mūsų vaikus esamomis, iššūkius keliančiomis sąlygomis. </w:t>
      </w:r>
      <w:r w:rsidR="00BF5A1E" w:rsidRPr="00DB7EB5">
        <w:rPr>
          <w:rFonts w:ascii="Times New Roman" w:hAnsi="Times New Roman" w:cs="Times New Roman"/>
          <w:sz w:val="24"/>
          <w:szCs w:val="24"/>
          <w:lang w:val="lt-LT"/>
        </w:rPr>
        <w:tab/>
      </w:r>
    </w:p>
    <w:p w14:paraId="6109507C" w14:textId="5CD81844" w:rsidR="000B33B0" w:rsidRPr="00DB7EB5" w:rsidRDefault="00027F51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sz w:val="24"/>
          <w:szCs w:val="24"/>
          <w:lang w:val="lt-LT"/>
        </w:rPr>
        <w:t>Di</w:t>
      </w:r>
      <w:r w:rsidR="00597476" w:rsidRPr="00DB7EB5">
        <w:rPr>
          <w:rFonts w:ascii="Times New Roman" w:hAnsi="Times New Roman" w:cs="Times New Roman"/>
          <w:sz w:val="24"/>
          <w:szCs w:val="24"/>
          <w:lang w:val="lt-LT"/>
        </w:rPr>
        <w:t>rbant pagal</w:t>
      </w:r>
      <w:r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 savait</w:t>
      </w:r>
      <w:r w:rsidR="00597476" w:rsidRPr="00DB7EB5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DB7EB5">
        <w:rPr>
          <w:rFonts w:ascii="Times New Roman" w:hAnsi="Times New Roman" w:cs="Times New Roman"/>
          <w:sz w:val="24"/>
          <w:szCs w:val="24"/>
          <w:lang w:val="lt-LT"/>
        </w:rPr>
        <w:t>s tem</w:t>
      </w:r>
      <w:r w:rsidR="00597476" w:rsidRPr="00DB7EB5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5927C6"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 „Velykos. Gamtos atbudimas“ ugdysime</w:t>
      </w:r>
      <w:r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 pažinimo,</w:t>
      </w:r>
      <w:r w:rsidR="00597476"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27C6"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komunikavimo </w:t>
      </w:r>
      <w:r w:rsidRPr="00DB7EB5">
        <w:rPr>
          <w:rFonts w:ascii="Times New Roman" w:hAnsi="Times New Roman" w:cs="Times New Roman"/>
          <w:sz w:val="24"/>
          <w:szCs w:val="24"/>
          <w:lang w:val="lt-LT"/>
        </w:rPr>
        <w:t>bei menin</w:t>
      </w:r>
      <w:r w:rsidR="005927C6" w:rsidRPr="00DB7EB5">
        <w:rPr>
          <w:rFonts w:ascii="Times New Roman" w:hAnsi="Times New Roman" w:cs="Times New Roman"/>
          <w:sz w:val="24"/>
          <w:szCs w:val="24"/>
          <w:lang w:val="lt-LT"/>
        </w:rPr>
        <w:t>ės kompetencijų sritis</w:t>
      </w:r>
      <w:r w:rsidRPr="00DB7EB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0267AC9" w14:textId="02DC5E22" w:rsidR="00027F51" w:rsidRPr="00DB7EB5" w:rsidRDefault="006A17F5" w:rsidP="00DB7EB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sz w:val="24"/>
          <w:szCs w:val="24"/>
          <w:lang w:val="lt-LT"/>
        </w:rPr>
        <w:t>Pažinimo kompetencijos sriti</w:t>
      </w:r>
      <w:r w:rsidR="00027F51" w:rsidRPr="00DB7EB5">
        <w:rPr>
          <w:rFonts w:ascii="Times New Roman" w:hAnsi="Times New Roman" w:cs="Times New Roman"/>
          <w:sz w:val="24"/>
          <w:szCs w:val="24"/>
          <w:lang w:val="lt-LT"/>
        </w:rPr>
        <w:t>s: aplinkos pažinimas.</w:t>
      </w:r>
    </w:p>
    <w:p w14:paraId="3A3F9CB9" w14:textId="5B13E6A9" w:rsidR="005927C6" w:rsidRPr="00DB7EB5" w:rsidRDefault="005927C6" w:rsidP="00DB7EB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sz w:val="24"/>
          <w:szCs w:val="24"/>
          <w:lang w:val="lt-LT"/>
        </w:rPr>
        <w:t>Komunikavimo kompetencijos sritys: santykiai su suaugusiais ir kitais vaikais bei  sakytinė kalba.</w:t>
      </w:r>
    </w:p>
    <w:p w14:paraId="4033DC9A" w14:textId="652C2760" w:rsidR="00027F51" w:rsidRPr="00DB7EB5" w:rsidRDefault="00BF5A1E" w:rsidP="00DB7EB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sz w:val="24"/>
          <w:szCs w:val="24"/>
          <w:lang w:val="lt-LT"/>
        </w:rPr>
        <w:t>Meninės kompetencijos sri</w:t>
      </w:r>
      <w:r w:rsidR="006A17F5" w:rsidRPr="00DB7EB5">
        <w:rPr>
          <w:rFonts w:ascii="Times New Roman" w:hAnsi="Times New Roman" w:cs="Times New Roman"/>
          <w:sz w:val="24"/>
          <w:szCs w:val="24"/>
          <w:lang w:val="lt-LT"/>
        </w:rPr>
        <w:t>tis: meninė</w:t>
      </w:r>
      <w:r w:rsidR="00597476"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 raiška,</w:t>
      </w:r>
      <w:r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97476" w:rsidRPr="00DB7EB5">
        <w:rPr>
          <w:rFonts w:ascii="Times New Roman" w:hAnsi="Times New Roman" w:cs="Times New Roman"/>
          <w:sz w:val="24"/>
          <w:szCs w:val="24"/>
          <w:lang w:val="lt-LT"/>
        </w:rPr>
        <w:t>estetinis suvokimas.</w:t>
      </w:r>
    </w:p>
    <w:p w14:paraId="1D07F9DC" w14:textId="77777777" w:rsidR="00626445" w:rsidRPr="00BF5A1E" w:rsidRDefault="00626445" w:rsidP="006264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14:paraId="1544EF68" w14:textId="77777777" w:rsidR="00BF5A1E" w:rsidRPr="00DB7EB5" w:rsidRDefault="00447C9E" w:rsidP="00BF5A1E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DB7EB5">
        <w:rPr>
          <w:rFonts w:ascii="Times New Roman" w:hAnsi="Times New Roman" w:cs="Times New Roman"/>
          <w:sz w:val="28"/>
          <w:szCs w:val="28"/>
          <w:lang w:val="lt-LT"/>
        </w:rPr>
        <w:t>Numatoma veikla:</w:t>
      </w:r>
    </w:p>
    <w:p w14:paraId="22307DB9" w14:textId="004E82A1" w:rsidR="00BF5A1E" w:rsidRPr="00DB7EB5" w:rsidRDefault="00963088" w:rsidP="006264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1.</w:t>
      </w:r>
      <w:r w:rsidR="00447C9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Pasikalbekit</w:t>
      </w:r>
      <w:r w:rsidR="006A17F5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e</w:t>
      </w:r>
      <w:r w:rsidR="00447C9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s</w:t>
      </w:r>
      <w:r w:rsidR="00CD656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u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447C9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aikais apie pavasar</w:t>
      </w:r>
      <w:r w:rsidR="006A17F5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į</w:t>
      </w:r>
      <w:r w:rsidR="00BF5A1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, už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duokite klausimus:</w:t>
      </w:r>
    </w:p>
    <w:p w14:paraId="41D62C22" w14:textId="362D317D" w:rsidR="00BF5A1E" w:rsidRPr="00DB7EB5" w:rsidRDefault="00933164" w:rsidP="0062644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- </w:t>
      </w:r>
      <w:r w:rsidR="006A17F5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iek</w:t>
      </w:r>
      <w:r w:rsidR="005927C6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ir </w:t>
      </w:r>
      <w:r w:rsidR="00623F9D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kokius mėnesius apjungia pavasaris</w:t>
      </w: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?</w:t>
      </w:r>
    </w:p>
    <w:p w14:paraId="16EE3F45" w14:textId="36FDB4FC" w:rsidR="00BF5A1E" w:rsidRPr="00DB7EB5" w:rsidRDefault="00BF5A1E" w:rsidP="0062644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 Koks dabar mė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nuo, kokia diena?</w:t>
      </w:r>
    </w:p>
    <w:p w14:paraId="1CF83B14" w14:textId="7318CD48" w:rsidR="00BF5A1E" w:rsidRPr="00DB7EB5" w:rsidRDefault="00BF5A1E" w:rsidP="0062644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 Kokios gė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lyt</w:t>
      </w:r>
      <w:r w:rsidR="00CD656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ė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s jau pra</w:t>
      </w:r>
      <w:r w:rsidR="0029554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ž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ydo?</w:t>
      </w:r>
    </w:p>
    <w:p w14:paraId="51A33DA7" w14:textId="6F4F5644" w:rsidR="00BF5A1E" w:rsidRPr="00DB7EB5" w:rsidRDefault="006A17F5" w:rsidP="0062644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 Kas pavasarį</w:t>
      </w:r>
      <w:r w:rsidR="00BF5A1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atskrenda iš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</w:t>
      </w:r>
      <w:r w:rsidR="00CD656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</w:t>
      </w: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ltų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kra</w:t>
      </w:r>
      <w:r w:rsidR="00577022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</w:t>
      </w: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tų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?</w:t>
      </w:r>
    </w:p>
    <w:p w14:paraId="68D227A0" w14:textId="11143830" w:rsidR="00A44A9F" w:rsidRPr="00BF5A1E" w:rsidRDefault="005927C6" w:rsidP="006264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lt-LT"/>
        </w:rPr>
      </w:pP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- Kokia</w:t>
      </w:r>
      <w:r w:rsidR="00BF5A1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graž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iausi</w:t>
      </w:r>
      <w:r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a</w:t>
      </w:r>
      <w:r w:rsidR="00933164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 xml:space="preserve"> pavasario </w:t>
      </w:r>
      <w:r w:rsidR="00CD656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Š</w:t>
      </w:r>
      <w:r w:rsidR="00963088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vent</w:t>
      </w:r>
      <w:r w:rsidR="00CD656E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ė</w:t>
      </w:r>
      <w:r w:rsidR="00963088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>?</w:t>
      </w:r>
      <w:r w:rsidR="008C35F8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8C35F8" w:rsidRPr="00DB7EB5">
        <w:rPr>
          <w:rFonts w:ascii="Times New Roman" w:hAnsi="Times New Roman" w:cs="Times New Roman"/>
          <w:color w:val="000000" w:themeColor="text1"/>
          <w:sz w:val="24"/>
          <w:szCs w:val="24"/>
          <w:lang w:val="lt-LT"/>
        </w:rPr>
        <w:tab/>
      </w:r>
      <w:r w:rsidR="008C35F8" w:rsidRPr="00BF5A1E">
        <w:rPr>
          <w:color w:val="000000" w:themeColor="text1"/>
          <w:sz w:val="28"/>
          <w:szCs w:val="28"/>
          <w:lang w:val="lt-LT"/>
        </w:rPr>
        <w:tab/>
      </w:r>
    </w:p>
    <w:p w14:paraId="0D575517" w14:textId="77777777" w:rsidR="00BF5A1E" w:rsidRDefault="00A44A9F" w:rsidP="00463DB5">
      <w:pPr>
        <w:spacing w:before="134"/>
        <w:ind w:left="547" w:hanging="547"/>
        <w:textAlignment w:val="baseline"/>
        <w:rPr>
          <w:b/>
          <w:bCs/>
          <w:noProof/>
          <w:lang w:val="lt-LT"/>
        </w:rPr>
      </w:pPr>
      <w:r w:rsidRPr="00CD656E">
        <w:rPr>
          <w:lang w:val="lt-LT"/>
        </w:rPr>
        <w:t xml:space="preserve"> </w:t>
      </w:r>
      <w:r w:rsidRPr="00A44A9F">
        <w:rPr>
          <w:b/>
          <w:bCs/>
          <w:noProof/>
        </w:rPr>
        <w:drawing>
          <wp:inline distT="0" distB="0" distL="0" distR="0" wp14:anchorId="74C9EC6D" wp14:editId="2727461F">
            <wp:extent cx="1819275" cy="1498922"/>
            <wp:effectExtent l="0" t="0" r="0" b="6350"/>
            <wp:docPr id="19459" name="Picture 7" descr="verba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C3691-18CB-455C-AD72-F47CF7E9F2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7" descr="verba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C3691-18CB-455C-AD72-F47CF7E9F2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04" cy="153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F5A1E" w:rsidRPr="00BF5A1E">
        <w:rPr>
          <w:noProof/>
          <w:lang w:val="lt-LT"/>
        </w:rPr>
        <w:t xml:space="preserve">  </w:t>
      </w:r>
      <w:r w:rsidRPr="00A44A9F">
        <w:rPr>
          <w:noProof/>
        </w:rPr>
        <w:drawing>
          <wp:inline distT="0" distB="0" distL="0" distR="0" wp14:anchorId="0FEC7894" wp14:editId="3D233715">
            <wp:extent cx="1043270" cy="1495425"/>
            <wp:effectExtent l="0" t="0" r="5080" b="0"/>
            <wp:docPr id="14340" name="Picture 8" descr="verba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956F3D-C188-4251-88D0-18D44E9B13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8" descr="verba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956F3D-C188-4251-88D0-18D44E9B13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13" cy="157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F5A1E" w:rsidRPr="00BF5A1E">
        <w:rPr>
          <w:b/>
          <w:bCs/>
          <w:noProof/>
          <w:lang w:val="lt-LT"/>
        </w:rPr>
        <w:t xml:space="preserve">  </w:t>
      </w:r>
      <w:r w:rsidRPr="00A44A9F">
        <w:rPr>
          <w:b/>
          <w:bCs/>
          <w:noProof/>
        </w:rPr>
        <w:drawing>
          <wp:inline distT="0" distB="0" distL="0" distR="0" wp14:anchorId="7CB7B707" wp14:editId="342F5A6E">
            <wp:extent cx="1095375" cy="1476784"/>
            <wp:effectExtent l="0" t="0" r="0" b="9525"/>
            <wp:docPr id="19460" name="Picture 10" descr="verba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0CB75F-EEBA-406F-8D2B-6CA8A20675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10" descr="verba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B0CB75F-EEBA-406F-8D2B-6CA8A20675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24" cy="151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F5A1E">
        <w:rPr>
          <w:b/>
          <w:bCs/>
          <w:noProof/>
          <w:lang w:val="lt-LT"/>
        </w:rPr>
        <w:t xml:space="preserve"> </w:t>
      </w:r>
      <w:r w:rsidR="00BF5A1E" w:rsidRPr="00A44A9F">
        <w:rPr>
          <w:noProof/>
        </w:rPr>
        <w:drawing>
          <wp:inline distT="0" distB="0" distL="0" distR="0" wp14:anchorId="4992C78B" wp14:editId="72FBAD72">
            <wp:extent cx="1751348" cy="1485094"/>
            <wp:effectExtent l="0" t="0" r="1270" b="1270"/>
            <wp:docPr id="14339" name="Picture 6" descr="verba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CF4CA-3D4B-4F3A-9E95-C8838A4E6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6" descr="verba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DCF4CA-3D4B-4F3A-9E95-C8838A4E60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97" cy="15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22BBE73" w14:textId="77777777" w:rsidR="00BF5A1E" w:rsidRDefault="00BF5A1E" w:rsidP="00463DB5">
      <w:pPr>
        <w:spacing w:before="134"/>
        <w:ind w:left="547" w:hanging="547"/>
        <w:textAlignment w:val="baseline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lt-LT"/>
        </w:rPr>
      </w:pPr>
    </w:p>
    <w:p w14:paraId="2464F50C" w14:textId="0F1A2568" w:rsidR="00463DB5" w:rsidRPr="00DB7EB5" w:rsidRDefault="00BF5A1E" w:rsidP="00BF5A1E">
      <w:pPr>
        <w:spacing w:before="134"/>
        <w:ind w:firstLine="547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lt-LT"/>
        </w:rPr>
        <w:t>Verbų</w:t>
      </w:r>
      <w:r w:rsidR="00463DB5" w:rsidRPr="00DB7EB5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lt-LT"/>
        </w:rPr>
        <w:t xml:space="preserve"> sekmadienis</w:t>
      </w:r>
      <w:r w:rsidR="00447C9E" w:rsidRPr="00DB7EB5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lt-LT"/>
        </w:rPr>
        <w:t xml:space="preserve"> </w:t>
      </w:r>
      <w:r w:rsidRPr="00DB7EB5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lt-LT"/>
        </w:rPr>
        <w:t xml:space="preserve">– </w:t>
      </w:r>
      <w:r w:rsidR="00463DB5" w:rsidRPr="00DB7E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lt-LT"/>
        </w:rPr>
        <w:t xml:space="preserve">Tai pavasario </w:t>
      </w:r>
      <w:hyperlink r:id="rId11" w:history="1">
        <w:r w:rsidR="00463DB5" w:rsidRPr="00DB7EB5">
          <w:rPr>
            <w:rStyle w:val="Hyperlink"/>
            <w:rFonts w:ascii="Times New Roman" w:hAnsi="Times New Roman" w:cs="Times New Roman"/>
            <w:b/>
            <w:bCs/>
            <w:color w:val="000000" w:themeColor="text1"/>
            <w:kern w:val="24"/>
            <w:sz w:val="24"/>
            <w:szCs w:val="24"/>
            <w:lang w:val="lt-LT"/>
          </w:rPr>
          <w:t>šventė</w:t>
        </w:r>
      </w:hyperlink>
      <w:r w:rsidR="00463DB5" w:rsidRPr="00DB7E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lt-LT"/>
        </w:rPr>
        <w:t xml:space="preserve">, švenčiama paskutinį sekmadienį prieš </w:t>
      </w:r>
      <w:hyperlink r:id="rId12" w:history="1">
        <w:r w:rsidR="00463DB5" w:rsidRPr="00DB7EB5">
          <w:rPr>
            <w:rStyle w:val="Hyperlink"/>
            <w:rFonts w:ascii="Times New Roman" w:hAnsi="Times New Roman" w:cs="Times New Roman"/>
            <w:b/>
            <w:bCs/>
            <w:color w:val="000000" w:themeColor="text1"/>
            <w:kern w:val="24"/>
            <w:sz w:val="24"/>
            <w:szCs w:val="24"/>
            <w:lang w:val="lt-LT"/>
          </w:rPr>
          <w:t>Velykas</w:t>
        </w:r>
      </w:hyperlink>
      <w:r w:rsidR="00623F9D" w:rsidRPr="00DB7E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lt-LT"/>
        </w:rPr>
        <w:t>.</w:t>
      </w:r>
      <w:r w:rsidR="00623F9D" w:rsidRPr="00DB7E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lt-LT"/>
        </w:rPr>
        <w:br/>
        <w:t xml:space="preserve">Tai ankstyvą pavasarį prabundančių medžių, </w:t>
      </w:r>
      <w:r w:rsidR="00463DB5" w:rsidRPr="00DB7EB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lt-LT"/>
        </w:rPr>
        <w:t>krūmų ir amžinai žaliuojančių augalų šakelės. Tikėta, kad sprogstantys ir sužaliavę augalai turi magiškų galių, kad verba paliesti gyvuliai bus sveiki, o žmonės – laimingi ir gražūs.</w:t>
      </w:r>
    </w:p>
    <w:p w14:paraId="614972EC" w14:textId="77777777" w:rsidR="00DB7EB5" w:rsidRPr="00DB7EB5" w:rsidRDefault="00623F9D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sz w:val="24"/>
          <w:szCs w:val="24"/>
          <w:lang w:val="lt-LT"/>
        </w:rPr>
        <w:t>Meninė</w:t>
      </w:r>
      <w:r w:rsidR="00BF5A1E" w:rsidRPr="00DB7EB5">
        <w:rPr>
          <w:rFonts w:ascii="Times New Roman" w:hAnsi="Times New Roman" w:cs="Times New Roman"/>
          <w:sz w:val="24"/>
          <w:szCs w:val="24"/>
          <w:lang w:val="lt-LT"/>
        </w:rPr>
        <w:t xml:space="preserve"> veikla:</w:t>
      </w:r>
    </w:p>
    <w:p w14:paraId="028976FC" w14:textId="47194AB9" w:rsidR="00DB7EB5" w:rsidRPr="00DB7EB5" w:rsidRDefault="00DB7EB5" w:rsidP="0062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B7EB5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://amatukai.lt/lengvas-velykinis-darbelis-vaikams-paveikslelis-is-popieriaus-verba/</w:t>
        </w:r>
      </w:hyperlink>
    </w:p>
    <w:p w14:paraId="30546DEE" w14:textId="77777777" w:rsidR="00DB7EB5" w:rsidRPr="00BF5A1E" w:rsidRDefault="00DB7EB5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F043049" w14:textId="77777777" w:rsidR="00DB7EB5" w:rsidRPr="00DB7EB5" w:rsidRDefault="00467D32" w:rsidP="00C62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DB7EB5">
        <w:rPr>
          <w:rFonts w:ascii="Times New Roman" w:hAnsi="Times New Roman" w:cs="Times New Roman"/>
          <w:sz w:val="24"/>
          <w:szCs w:val="24"/>
          <w:lang w:val="lt-LT"/>
        </w:rPr>
        <w:t>Animacinis filmukas:</w:t>
      </w:r>
    </w:p>
    <w:p w14:paraId="7CD3AD93" w14:textId="25BBCC65" w:rsidR="00C6248B" w:rsidRPr="00DB7EB5" w:rsidRDefault="00DB7EB5" w:rsidP="00C624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B7EB5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youtube.com/watch?v=oauSG2XMgnc</w:t>
        </w:r>
      </w:hyperlink>
    </w:p>
    <w:p w14:paraId="309CF7DD" w14:textId="77777777" w:rsidR="00DB7EB5" w:rsidRPr="00BF5A1E" w:rsidRDefault="00DB7EB5" w:rsidP="00C62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6540A060" w14:textId="3AA35E49" w:rsidR="00467D32" w:rsidRPr="00BF5A1E" w:rsidRDefault="00467D32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2. Atsakyti va</w:t>
      </w:r>
      <w:r w:rsidR="006A17F5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kams 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6A17F5">
        <w:rPr>
          <w:rFonts w:ascii="Times New Roman" w:hAnsi="Times New Roman" w:cs="Times New Roman"/>
          <w:sz w:val="24"/>
          <w:szCs w:val="24"/>
          <w:lang w:val="lt-LT"/>
        </w:rPr>
        <w:t xml:space="preserve"> klausi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mus: </w:t>
      </w:r>
    </w:p>
    <w:p w14:paraId="1F34F2E6" w14:textId="4AA529AC" w:rsidR="00467D32" w:rsidRPr="00BF5A1E" w:rsidRDefault="00467D32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K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rei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kia ,,Velyk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BF5A1E">
        <w:rPr>
          <w:rFonts w:ascii="Times New Roman" w:hAnsi="Times New Roman" w:cs="Times New Roman"/>
          <w:sz w:val="24"/>
          <w:szCs w:val="24"/>
          <w:lang w:val="lt-LT"/>
        </w:rPr>
        <w:t xml:space="preserve"> stebuklas“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14:paraId="678955ED" w14:textId="16B85205" w:rsidR="00467D32" w:rsidRPr="00BF5A1E" w:rsidRDefault="00467D32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K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rei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kia </w:t>
      </w:r>
      <w:r w:rsidR="00623F9D">
        <w:rPr>
          <w:rFonts w:ascii="Times New Roman" w:hAnsi="Times New Roman" w:cs="Times New Roman"/>
          <w:sz w:val="24"/>
          <w:szCs w:val="24"/>
          <w:lang w:val="lt-LT"/>
        </w:rPr>
        <w:t>,,prisikėlė</w:t>
      </w:r>
      <w:r w:rsidR="00BF5A1E" w:rsidRPr="00623F9D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647D82" w:rsidRPr="00623F9D"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14:paraId="57D658E8" w14:textId="460D4067" w:rsidR="00647D82" w:rsidRPr="00BF5A1E" w:rsidRDefault="00647D82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- Kaip tai 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manoma?</w:t>
      </w:r>
    </w:p>
    <w:p w14:paraId="0DD0B360" w14:textId="71434CCD" w:rsidR="00647D82" w:rsidRPr="00BF5A1E" w:rsidRDefault="00647D82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Kod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l gausiai dengiame Velyk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stal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14:paraId="41C97079" w14:textId="42AA8A10" w:rsidR="00647D82" w:rsidRPr="00BF5A1E" w:rsidRDefault="00647D82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Kod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l marginame </w:t>
      </w:r>
      <w:r w:rsidR="00626445" w:rsidRPr="00BF5A1E">
        <w:rPr>
          <w:rFonts w:ascii="Times New Roman" w:hAnsi="Times New Roman" w:cs="Times New Roman"/>
          <w:sz w:val="24"/>
          <w:szCs w:val="24"/>
          <w:lang w:val="lt-LT"/>
        </w:rPr>
        <w:t>kiaušinius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14:paraId="44695CCC" w14:textId="24274E98" w:rsidR="00647D82" w:rsidRPr="00BF5A1E" w:rsidRDefault="00647D82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Kod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l reikia suptis?</w:t>
      </w:r>
    </w:p>
    <w:p w14:paraId="7B0C9668" w14:textId="56CCC269" w:rsidR="00647D82" w:rsidRDefault="00647D82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Kas ta Velyk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6A17F5">
        <w:rPr>
          <w:rFonts w:ascii="Times New Roman" w:hAnsi="Times New Roman" w:cs="Times New Roman"/>
          <w:sz w:val="24"/>
          <w:szCs w:val="24"/>
          <w:lang w:val="lt-LT"/>
        </w:rPr>
        <w:t xml:space="preserve"> Bobutė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?</w:t>
      </w:r>
    </w:p>
    <w:p w14:paraId="2312169D" w14:textId="77777777" w:rsidR="00DB7EB5" w:rsidRPr="00DB7EB5" w:rsidRDefault="00DB7EB5" w:rsidP="00626445">
      <w:pPr>
        <w:spacing w:after="0" w:line="240" w:lineRule="auto"/>
        <w:ind w:firstLine="720"/>
        <w:rPr>
          <w:rFonts w:ascii="Times New Roman" w:hAnsi="Times New Roman" w:cs="Times New Roman"/>
          <w:sz w:val="10"/>
          <w:szCs w:val="10"/>
          <w:lang w:val="lt-LT"/>
        </w:rPr>
      </w:pPr>
    </w:p>
    <w:p w14:paraId="7EDF2999" w14:textId="77777777" w:rsidR="00DB7EB5" w:rsidRDefault="00626445" w:rsidP="00DB7E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Jums padė</w:t>
      </w:r>
      <w:r w:rsidR="006A17F5">
        <w:rPr>
          <w:rFonts w:ascii="Times New Roman" w:hAnsi="Times New Roman" w:cs="Times New Roman"/>
          <w:sz w:val="24"/>
          <w:szCs w:val="24"/>
          <w:lang w:val="lt-LT"/>
        </w:rPr>
        <w:t>s straipsnis. Kurį</w:t>
      </w:r>
      <w:r w:rsidR="00647D82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galit</w:t>
      </w:r>
      <w:r w:rsidR="006A17F5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647D82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rasti: </w:t>
      </w:r>
    </w:p>
    <w:p w14:paraId="76C71BC1" w14:textId="77777777" w:rsidR="00DB7EB5" w:rsidRPr="00DB7EB5" w:rsidRDefault="00DB7EB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DB7EB5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https://www.ve.lt/naujienos/laisvalaikis/patarimai/kaip-paaiskinti-vaikui-kas-yra-velykos-1177908/</w:t>
        </w:r>
      </w:hyperlink>
    </w:p>
    <w:p w14:paraId="36EB2E20" w14:textId="675DC27B" w:rsidR="00647D82" w:rsidRPr="00BF5A1E" w:rsidRDefault="00647D8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lastRenderedPageBreak/>
        <w:t>3</w:t>
      </w:r>
      <w:r w:rsidR="0062644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487291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Velyk</w:t>
      </w:r>
      <w:r w:rsidR="00CD656E" w:rsidRPr="00BF5A1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AA1766">
        <w:rPr>
          <w:rFonts w:ascii="Times New Roman" w:hAnsi="Times New Roman" w:cs="Times New Roman"/>
          <w:sz w:val="24"/>
          <w:szCs w:val="24"/>
          <w:lang w:val="lt-LT"/>
        </w:rPr>
        <w:t xml:space="preserve"> pasaka: </w:t>
      </w:r>
      <w:hyperlink r:id="rId16" w:history="1">
        <w:r w:rsidR="00AA1766" w:rsidRPr="00AA1766">
          <w:rPr>
            <w:rStyle w:val="Hyperlink"/>
            <w:rFonts w:ascii="Times New Roman" w:hAnsi="Times New Roman" w:cs="Times New Roman"/>
            <w:sz w:val="24"/>
            <w:szCs w:val="24"/>
          </w:rPr>
          <w:t>http://www.seimoms.lt/straipsniai/laisvalaikis-1/sventes/velykos/str-2865.html</w:t>
        </w:r>
      </w:hyperlink>
    </w:p>
    <w:p w14:paraId="3B7E2394" w14:textId="4BD4B319" w:rsidR="00487291" w:rsidRPr="00BF5A1E" w:rsidRDefault="00BF5A1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. Velykos (lė</w:t>
      </w:r>
      <w:r w:rsidR="006A17F5">
        <w:rPr>
          <w:rFonts w:ascii="Times New Roman" w:hAnsi="Times New Roman" w:cs="Times New Roman"/>
          <w:sz w:val="24"/>
          <w:szCs w:val="24"/>
          <w:lang w:val="lt-LT"/>
        </w:rPr>
        <w:t>lių</w:t>
      </w:r>
      <w:r w:rsidR="00487291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teatriukas): </w:t>
      </w:r>
      <w:hyperlink r:id="rId17" w:history="1">
        <w:r w:rsidR="00563B77" w:rsidRPr="00563B7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kfMkRaNM4c</w:t>
        </w:r>
      </w:hyperlink>
      <w:r w:rsidR="00563B7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41553BC" w14:textId="1529AF6C" w:rsidR="00487291" w:rsidRPr="00BF5A1E" w:rsidRDefault="0048729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5.</w:t>
      </w:r>
      <w:r w:rsidR="006A17F5">
        <w:rPr>
          <w:rFonts w:ascii="Times New Roman" w:hAnsi="Times New Roman" w:cs="Times New Roman"/>
          <w:sz w:val="24"/>
          <w:szCs w:val="24"/>
          <w:lang w:val="lt-LT"/>
        </w:rPr>
        <w:t xml:space="preserve"> Vaizdo pasaka apie Vel</w:t>
      </w:r>
      <w:r w:rsidR="004E2DA9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ykas: </w:t>
      </w:r>
      <w:hyperlink r:id="rId18" w:history="1">
        <w:r w:rsidR="00520161" w:rsidRPr="0052016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</w:t>
        </w:r>
        <w:r w:rsidR="00520161" w:rsidRPr="00520161">
          <w:rPr>
            <w:rStyle w:val="Hyperlink"/>
            <w:rFonts w:ascii="Times New Roman" w:hAnsi="Times New Roman" w:cs="Times New Roman"/>
            <w:sz w:val="24"/>
            <w:szCs w:val="24"/>
          </w:rPr>
          <w:t>?</w:t>
        </w:r>
        <w:r w:rsidR="00520161" w:rsidRPr="00520161">
          <w:rPr>
            <w:rStyle w:val="Hyperlink"/>
            <w:rFonts w:ascii="Times New Roman" w:hAnsi="Times New Roman" w:cs="Times New Roman"/>
            <w:sz w:val="24"/>
            <w:szCs w:val="24"/>
          </w:rPr>
          <w:t>v=VnK7V2Ro8KE</w:t>
        </w:r>
      </w:hyperlink>
    </w:p>
    <w:p w14:paraId="62821048" w14:textId="58589DDD" w:rsidR="004E2DA9" w:rsidRPr="00BF5A1E" w:rsidRDefault="006A17F5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. Eilėraš</w:t>
      </w:r>
      <w:r w:rsidR="004E2DA9" w:rsidRPr="00BF5A1E">
        <w:rPr>
          <w:rFonts w:ascii="Times New Roman" w:hAnsi="Times New Roman" w:cs="Times New Roman"/>
          <w:sz w:val="24"/>
          <w:szCs w:val="24"/>
          <w:lang w:val="lt-LT"/>
        </w:rPr>
        <w:t>tukai apie Velykas:</w:t>
      </w:r>
    </w:p>
    <w:p w14:paraId="0BDBF8EF" w14:textId="107067ED" w:rsidR="00C6248B" w:rsidRPr="006A17F5" w:rsidRDefault="00E27191" w:rsidP="00C624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 *</w:t>
      </w:r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Tolyn </w:t>
      </w:r>
      <w:proofErr w:type="spellStart"/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t>tolyn</w:t>
      </w:r>
      <w:proofErr w:type="spellEnd"/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žiemužę </w:t>
      </w:r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Vėjelis šiltas pučia,</w:t>
      </w:r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 xml:space="preserve">Keliu </w:t>
      </w:r>
      <w:proofErr w:type="spellStart"/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t>Velykė</w:t>
      </w:r>
      <w:proofErr w:type="spellEnd"/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veža</w:t>
      </w:r>
      <w:r w:rsidR="00C6248B"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Ratus margų margučių.</w:t>
      </w:r>
    </w:p>
    <w:p w14:paraId="10E9AD50" w14:textId="77777777" w:rsidR="00C6248B" w:rsidRPr="006A17F5" w:rsidRDefault="00C6248B" w:rsidP="00C62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t>Ten, už ežios, kiškienė</w:t>
      </w: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Vaikams pyragą kepa</w:t>
      </w: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Ir devynių saldumų</w:t>
      </w: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Medum plutelę tepa.</w:t>
      </w:r>
    </w:p>
    <w:p w14:paraId="3B916EC3" w14:textId="4D8419CD" w:rsidR="00C6248B" w:rsidRPr="00C6248B" w:rsidRDefault="00C6248B" w:rsidP="00C62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t>Kaip mėlynos žvaigždelės</w:t>
      </w: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Žibutės skleidžia žiedą,</w:t>
      </w: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  <w:t>„Valio, valio Velykos!“</w:t>
      </w:r>
      <w:r w:rsidRPr="006A17F5">
        <w:rPr>
          <w:rFonts w:ascii="Times New Roman" w:eastAsia="Times New Roman" w:hAnsi="Times New Roman" w:cs="Times New Roman"/>
          <w:sz w:val="24"/>
          <w:szCs w:val="24"/>
          <w:lang w:val="lt-LT"/>
        </w:rPr>
        <w:br/>
      </w:r>
      <w:r w:rsidRPr="000433FC">
        <w:rPr>
          <w:rFonts w:ascii="Times New Roman" w:eastAsia="Times New Roman" w:hAnsi="Times New Roman" w:cs="Times New Roman"/>
          <w:sz w:val="24"/>
          <w:szCs w:val="24"/>
          <w:lang w:val="lt-LT"/>
        </w:rPr>
        <w:t>Kieme vaikučiai gieda.</w:t>
      </w:r>
    </w:p>
    <w:p w14:paraId="2187821B" w14:textId="434FA8B8" w:rsidR="00597476" w:rsidRPr="00BF5A1E" w:rsidRDefault="00E27191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*Tupi ki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kis palei kelia,</w:t>
      </w:r>
      <w:r w:rsidR="00C6248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dailiai margina kraitel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8537698" w14:textId="522F3FB2" w:rsidR="00E27191" w:rsidRPr="00BF5A1E" w:rsidRDefault="00B11DAB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č</w:t>
      </w:r>
      <w:r w:rsidR="00E27191" w:rsidRPr="00BF5A1E">
        <w:rPr>
          <w:rFonts w:ascii="Times New Roman" w:hAnsi="Times New Roman" w:cs="Times New Roman"/>
          <w:sz w:val="24"/>
          <w:szCs w:val="24"/>
          <w:lang w:val="lt-LT"/>
        </w:rPr>
        <w:t>iu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E27191" w:rsidRPr="00BF5A1E">
        <w:rPr>
          <w:rFonts w:ascii="Times New Roman" w:hAnsi="Times New Roman" w:cs="Times New Roman"/>
          <w:sz w:val="24"/>
          <w:szCs w:val="24"/>
          <w:lang w:val="lt-LT"/>
        </w:rPr>
        <w:t>t laput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E27191" w:rsidRPr="00BF5A1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E27191" w:rsidRPr="00BF5A1E">
        <w:rPr>
          <w:rFonts w:ascii="Times New Roman" w:hAnsi="Times New Roman" w:cs="Times New Roman"/>
          <w:sz w:val="24"/>
          <w:szCs w:val="24"/>
          <w:lang w:val="lt-LT"/>
        </w:rPr>
        <w:t>vilgt kreivai:</w:t>
      </w:r>
    </w:p>
    <w:p w14:paraId="27E8EAAE" w14:textId="3E3AB1F4" w:rsidR="00E27191" w:rsidRPr="00BF5A1E" w:rsidRDefault="00E27191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Vai ki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kuti,vai,vai,vai! Tu,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vairel</w:t>
      </w:r>
      <w:r w:rsidR="00345FD4" w:rsidRPr="00BF5A1E">
        <w:rPr>
          <w:rFonts w:ascii="Times New Roman" w:hAnsi="Times New Roman" w:cs="Times New Roman"/>
          <w:sz w:val="24"/>
          <w:szCs w:val="24"/>
          <w:lang w:val="lt-LT"/>
        </w:rPr>
        <w:t>li,taip gra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ž</w:t>
      </w:r>
      <w:r w:rsidR="00345FD4" w:rsidRPr="00BF5A1E">
        <w:rPr>
          <w:rFonts w:ascii="Times New Roman" w:hAnsi="Times New Roman" w:cs="Times New Roman"/>
          <w:sz w:val="24"/>
          <w:szCs w:val="24"/>
          <w:lang w:val="lt-LT"/>
        </w:rPr>
        <w:t>iai,</w:t>
      </w:r>
    </w:p>
    <w:p w14:paraId="6199B9C5" w14:textId="49FEDC6B" w:rsidR="00345FD4" w:rsidRPr="00BF5A1E" w:rsidRDefault="00345FD4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Tai kraitel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,tai marga,tartum genio uodega.Margu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č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ius joje matau</w:t>
      </w:r>
    </w:p>
    <w:p w14:paraId="56654C8B" w14:textId="63D29508" w:rsidR="00345FD4" w:rsidRDefault="00345FD4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</w:t>
      </w:r>
      <w:proofErr w:type="spellStart"/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tis</w:t>
      </w:r>
      <w:proofErr w:type="spellEnd"/>
      <w:r w:rsidRPr="00BF5A1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264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lapute,</w:t>
      </w:r>
      <w:r w:rsidR="006264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jie ne tau!</w:t>
      </w:r>
    </w:p>
    <w:p w14:paraId="1DDE3C23" w14:textId="77777777" w:rsidR="00626445" w:rsidRPr="00BF5A1E" w:rsidRDefault="00626445" w:rsidP="006264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DC2E62C" w14:textId="1EF69CF1" w:rsidR="00345FD4" w:rsidRPr="00BF5A1E" w:rsidRDefault="00345FD4" w:rsidP="00345FD4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7. Meniniai darbeliai: </w:t>
      </w:r>
      <w:hyperlink r:id="rId19" w:history="1">
        <w:r w:rsidR="000433FC" w:rsidRPr="00A9418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www.amatu</w:t>
        </w:r>
        <w:r w:rsidR="000433FC" w:rsidRPr="00A9418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k</w:t>
        </w:r>
        <w:r w:rsidR="000433FC" w:rsidRPr="00A94180">
          <w:rPr>
            <w:rStyle w:val="Hyperlink"/>
            <w:rFonts w:ascii="Times New Roman" w:hAnsi="Times New Roman" w:cs="Times New Roman"/>
            <w:sz w:val="24"/>
            <w:szCs w:val="24"/>
            <w:lang w:val="lt-LT"/>
          </w:rPr>
          <w:t>ai.lt</w:t>
        </w:r>
      </w:hyperlink>
      <w:r w:rsidRPr="00BF5A1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3237AA6" w14:textId="5E67CA0B" w:rsidR="00345FD4" w:rsidRPr="00BF5A1E" w:rsidRDefault="00345FD4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Velyk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darbelis. Stalo kortel</w:t>
      </w:r>
      <w:r w:rsidR="00B11DAB" w:rsidRPr="00BF5A1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0433FC">
        <w:rPr>
          <w:rFonts w:ascii="Times New Roman" w:hAnsi="Times New Roman" w:cs="Times New Roman"/>
          <w:sz w:val="24"/>
          <w:szCs w:val="24"/>
          <w:lang w:val="lt-LT"/>
        </w:rPr>
        <w:t>s ,,Margutis“</w:t>
      </w:r>
      <w:bookmarkStart w:id="0" w:name="_GoBack"/>
      <w:bookmarkEnd w:id="0"/>
    </w:p>
    <w:p w14:paraId="6E3FEDA0" w14:textId="557B43C0" w:rsidR="00345FD4" w:rsidRPr="00BF5A1E" w:rsidRDefault="00345FD4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626445" w:rsidRPr="00BF5A1E">
        <w:rPr>
          <w:rFonts w:ascii="Times New Roman" w:hAnsi="Times New Roman" w:cs="Times New Roman"/>
          <w:sz w:val="24"/>
          <w:szCs w:val="24"/>
          <w:lang w:val="lt-LT"/>
        </w:rPr>
        <w:t>Pasidaryk</w:t>
      </w:r>
      <w:r w:rsidR="000B33B0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pats.</w:t>
      </w:r>
      <w:r w:rsidR="006264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33B0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Lengva Velykinio darbelio </w:t>
      </w:r>
      <w:r w:rsidR="00626445" w:rsidRPr="00BF5A1E">
        <w:rPr>
          <w:rFonts w:ascii="Times New Roman" w:hAnsi="Times New Roman" w:cs="Times New Roman"/>
          <w:sz w:val="24"/>
          <w:szCs w:val="24"/>
          <w:lang w:val="lt-LT"/>
        </w:rPr>
        <w:t>idėja</w:t>
      </w:r>
      <w:r w:rsidR="000B33B0" w:rsidRPr="00BF5A1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264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33B0"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Marga </w:t>
      </w:r>
      <w:r w:rsidR="00626445" w:rsidRPr="00BF5A1E">
        <w:rPr>
          <w:rFonts w:ascii="Times New Roman" w:hAnsi="Times New Roman" w:cs="Times New Roman"/>
          <w:sz w:val="24"/>
          <w:szCs w:val="24"/>
          <w:lang w:val="lt-LT"/>
        </w:rPr>
        <w:t>karūna</w:t>
      </w:r>
      <w:r w:rsidR="000B33B0" w:rsidRPr="00BF5A1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07C1B229" w14:textId="5D9C3D63" w:rsidR="000B33B0" w:rsidRPr="00BF5A1E" w:rsidRDefault="000B33B0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Margu</w:t>
      </w:r>
      <w:r w:rsidR="00295544" w:rsidRPr="00BF5A1E">
        <w:rPr>
          <w:rFonts w:ascii="Times New Roman" w:hAnsi="Times New Roman" w:cs="Times New Roman"/>
          <w:sz w:val="24"/>
          <w:szCs w:val="24"/>
          <w:lang w:val="lt-LT"/>
        </w:rPr>
        <w:t>č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iai ant pagaliuko.</w:t>
      </w:r>
    </w:p>
    <w:p w14:paraId="3136E670" w14:textId="76A5B0FF" w:rsidR="000B33B0" w:rsidRPr="00BF5A1E" w:rsidRDefault="000B33B0" w:rsidP="0062644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F5A1E">
        <w:rPr>
          <w:rFonts w:ascii="Times New Roman" w:hAnsi="Times New Roman" w:cs="Times New Roman"/>
          <w:sz w:val="24"/>
          <w:szCs w:val="24"/>
          <w:lang w:val="lt-LT"/>
        </w:rPr>
        <w:t>- Margu</w:t>
      </w:r>
      <w:r w:rsidR="00295544" w:rsidRPr="00BF5A1E">
        <w:rPr>
          <w:rFonts w:ascii="Times New Roman" w:hAnsi="Times New Roman" w:cs="Times New Roman"/>
          <w:sz w:val="24"/>
          <w:szCs w:val="24"/>
          <w:lang w:val="lt-LT"/>
        </w:rPr>
        <w:t>čių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 xml:space="preserve"> ridin</w:t>
      </w:r>
      <w:r w:rsidR="00295544" w:rsidRPr="00BF5A1E">
        <w:rPr>
          <w:rFonts w:ascii="Times New Roman" w:hAnsi="Times New Roman" w:cs="Times New Roman"/>
          <w:sz w:val="24"/>
          <w:szCs w:val="24"/>
          <w:lang w:val="lt-LT"/>
        </w:rPr>
        <w:t>ė</w:t>
      </w:r>
      <w:r w:rsidR="00C6248B">
        <w:rPr>
          <w:rFonts w:ascii="Times New Roman" w:hAnsi="Times New Roman" w:cs="Times New Roman"/>
          <w:sz w:val="24"/>
          <w:szCs w:val="24"/>
          <w:lang w:val="lt-LT"/>
        </w:rPr>
        <w:t>jimo pratybos</w:t>
      </w:r>
      <w:r w:rsidRPr="00BF5A1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BC958C6" w14:textId="6C982F86" w:rsidR="00447C9E" w:rsidRPr="00BF5A1E" w:rsidRDefault="00447C9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447C9E" w:rsidRPr="00BF5A1E" w:rsidSect="00BF5A1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D8B"/>
    <w:multiLevelType w:val="hybridMultilevel"/>
    <w:tmpl w:val="347A7CCE"/>
    <w:lvl w:ilvl="0" w:tplc="5AA290D8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2FF15C4D"/>
    <w:multiLevelType w:val="hybridMultilevel"/>
    <w:tmpl w:val="35FA0BC4"/>
    <w:lvl w:ilvl="0" w:tplc="891A36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A1B1A"/>
    <w:multiLevelType w:val="hybridMultilevel"/>
    <w:tmpl w:val="FCA60DF0"/>
    <w:lvl w:ilvl="0" w:tplc="E7E01F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9F"/>
    <w:rsid w:val="00027F51"/>
    <w:rsid w:val="000433FC"/>
    <w:rsid w:val="000B33B0"/>
    <w:rsid w:val="00295544"/>
    <w:rsid w:val="00345FD4"/>
    <w:rsid w:val="00447C9E"/>
    <w:rsid w:val="00463DB5"/>
    <w:rsid w:val="00467D32"/>
    <w:rsid w:val="00487291"/>
    <w:rsid w:val="004E2DA9"/>
    <w:rsid w:val="00520161"/>
    <w:rsid w:val="00563B77"/>
    <w:rsid w:val="00577022"/>
    <w:rsid w:val="005927C6"/>
    <w:rsid w:val="00597476"/>
    <w:rsid w:val="00623F9D"/>
    <w:rsid w:val="00626445"/>
    <w:rsid w:val="00647D82"/>
    <w:rsid w:val="006A17F5"/>
    <w:rsid w:val="007926EA"/>
    <w:rsid w:val="008C35F8"/>
    <w:rsid w:val="00933164"/>
    <w:rsid w:val="00963088"/>
    <w:rsid w:val="00A44A9F"/>
    <w:rsid w:val="00AA1766"/>
    <w:rsid w:val="00B11DAB"/>
    <w:rsid w:val="00BC71FA"/>
    <w:rsid w:val="00BF5A1E"/>
    <w:rsid w:val="00C6248B"/>
    <w:rsid w:val="00CD656E"/>
    <w:rsid w:val="00D53F89"/>
    <w:rsid w:val="00DB7EB5"/>
    <w:rsid w:val="00E27191"/>
    <w:rsid w:val="00F6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A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C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D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17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1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A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C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D8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A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1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matukai.lt/lengvas-velykinis-darbelis-vaikams-paveikslelis-is-popieriaus-verba/" TargetMode="External"/><Relationship Id="rId18" Type="http://schemas.openxmlformats.org/officeDocument/2006/relationships/hyperlink" Target="https://www.youtube.com/watch?v=VnK7V2Ro8K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lt.wikipedia.org/wiki/Velykos" TargetMode="External"/><Relationship Id="rId17" Type="http://schemas.openxmlformats.org/officeDocument/2006/relationships/hyperlink" Target="https://www.youtube.com/watch?v=gkfMkRaNM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imoms.lt/straipsniai/laisvalaikis-1/sventes/velykos/str-2865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t.wikipedia.org/wiki/%C5%A0vent%C4%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.lt/naujienos/laisvalaikis/patarimai/kaip-paaiskinti-vaikui-kas-yra-velykos-1177908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amatukai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oauSG2XMg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E7B8-B21B-4F48-856D-D4113C85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2T12:24:00Z</dcterms:created>
  <dcterms:modified xsi:type="dcterms:W3CDTF">2020-04-04T07:05:00Z</dcterms:modified>
</cp:coreProperties>
</file>